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E90FF2" w:rsidRPr="00A80005" w:rsidTr="004B05E6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0FF2" w:rsidRPr="00A80005" w:rsidTr="004B05E6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5826E1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5826E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Exercício Profissional do CAU/RS</w:t>
            </w:r>
          </w:p>
        </w:tc>
      </w:tr>
      <w:tr w:rsidR="00E90FF2" w:rsidRPr="00A80005" w:rsidTr="005826E1">
        <w:trPr>
          <w:gridAfter w:val="1"/>
          <w:wAfter w:w="25" w:type="dxa"/>
          <w:trHeight w:hRule="exact" w:val="579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E90F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DB16B9" w:rsidP="00BE5D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6B9">
              <w:rPr>
                <w:rFonts w:ascii="Times New Roman" w:hAnsi="Times New Roman"/>
                <w:sz w:val="22"/>
                <w:szCs w:val="22"/>
              </w:rPr>
              <w:t xml:space="preserve">Homologa relatório </w:t>
            </w:r>
            <w:r w:rsidRPr="0034353D">
              <w:rPr>
                <w:rFonts w:ascii="Times New Roman" w:hAnsi="Times New Roman"/>
                <w:sz w:val="22"/>
                <w:szCs w:val="22"/>
              </w:rPr>
              <w:t xml:space="preserve">dos registros profissionais interrompidos e das solicitações indeferidas no período de </w:t>
            </w:r>
            <w:r w:rsidR="00D84A26" w:rsidRPr="002F002E">
              <w:rPr>
                <w:rFonts w:ascii="Times New Roman" w:hAnsi="Times New Roman"/>
                <w:sz w:val="22"/>
                <w:szCs w:val="22"/>
              </w:rPr>
              <w:t xml:space="preserve">01/10/2019 </w:t>
            </w:r>
            <w:r w:rsidR="00D84A26" w:rsidRPr="00576E68">
              <w:rPr>
                <w:rFonts w:ascii="Times New Roman" w:hAnsi="Times New Roman"/>
                <w:sz w:val="22"/>
                <w:szCs w:val="22"/>
              </w:rPr>
              <w:t>a 30/11/2019</w:t>
            </w:r>
            <w:r w:rsidR="00D84A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0FF2" w:rsidRPr="006F3487" w:rsidTr="004B05E6">
        <w:trPr>
          <w:trHeight w:hRule="exact" w:val="408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90FF2" w:rsidRPr="006F3487" w:rsidRDefault="00E90FF2" w:rsidP="00AA784D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RS Nº</w:t>
            </w:r>
            <w:r w:rsidR="003435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A784D">
              <w:rPr>
                <w:rFonts w:ascii="Times New Roman" w:hAnsi="Times New Roman"/>
                <w:b/>
                <w:sz w:val="22"/>
                <w:szCs w:val="22"/>
              </w:rPr>
              <w:t>1121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</w:tbl>
    <w:p w:rsidR="00E90FF2" w:rsidRDefault="00E90FF2" w:rsidP="005455AE">
      <w:pPr>
        <w:ind w:right="275"/>
        <w:jc w:val="both"/>
        <w:rPr>
          <w:rFonts w:ascii="Times New Roman" w:hAnsi="Times New Roman"/>
          <w:b/>
        </w:rPr>
      </w:pPr>
    </w:p>
    <w:p w:rsidR="005826E1" w:rsidRPr="005826E1" w:rsidRDefault="0034353D" w:rsidP="005826E1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34353D">
        <w:rPr>
          <w:rFonts w:ascii="Times New Roman" w:hAnsi="Times New Roman"/>
          <w:sz w:val="20"/>
          <w:szCs w:val="22"/>
        </w:rPr>
        <w:t>Homologa relatório dos registros profissionais interrompidos e das solicitações indeferidas no per</w:t>
      </w:r>
      <w:r>
        <w:rPr>
          <w:rFonts w:ascii="Times New Roman" w:hAnsi="Times New Roman"/>
          <w:sz w:val="20"/>
          <w:szCs w:val="22"/>
        </w:rPr>
        <w:t xml:space="preserve">íodo de </w:t>
      </w:r>
      <w:r w:rsidR="00D84A26" w:rsidRPr="00D84A26">
        <w:rPr>
          <w:rFonts w:ascii="Times New Roman" w:hAnsi="Times New Roman"/>
          <w:sz w:val="20"/>
          <w:szCs w:val="22"/>
        </w:rPr>
        <w:t>01/10/2019 a 30/11/2019.</w:t>
      </w:r>
    </w:p>
    <w:p w:rsidR="00D75010" w:rsidRPr="001322C2" w:rsidRDefault="00D75010" w:rsidP="005455AE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:rsidR="00D84A26" w:rsidRPr="000C1CFB" w:rsidRDefault="00D84A26" w:rsidP="00D84A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em Porto Alegre - RS, na sede do CAU/RS, no dia </w:t>
      </w:r>
      <w:r>
        <w:rPr>
          <w:rFonts w:ascii="Times New Roman" w:hAnsi="Times New Roman"/>
          <w:sz w:val="22"/>
          <w:szCs w:val="22"/>
          <w:lang w:eastAsia="pt-BR"/>
        </w:rPr>
        <w:t>13 de dezembro de 2019</w:t>
      </w:r>
      <w:r w:rsidRPr="000C1CFB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826E1" w:rsidRPr="001322C2" w:rsidRDefault="005826E1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34353D" w:rsidRPr="001322C2" w:rsidRDefault="0034353D" w:rsidP="003435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322C2">
        <w:rPr>
          <w:rFonts w:ascii="Times New Roman" w:hAnsi="Times New Roman"/>
          <w:sz w:val="22"/>
          <w:szCs w:val="22"/>
        </w:rPr>
        <w:t>Considerando a Resolução nº 30 do CAU/BR, que dispõe sobre os atos administrativos de caráter decisório;</w:t>
      </w:r>
    </w:p>
    <w:p w:rsidR="0034353D" w:rsidRPr="001322C2" w:rsidRDefault="0034353D" w:rsidP="003435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4353D" w:rsidRPr="001322C2" w:rsidRDefault="0034353D" w:rsidP="003435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322C2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1322C2">
        <w:rPr>
          <w:rFonts w:ascii="Times New Roman" w:hAnsi="Times New Roman"/>
          <w:sz w:val="22"/>
          <w:szCs w:val="22"/>
        </w:rPr>
        <w:t>CAUs</w:t>
      </w:r>
      <w:proofErr w:type="spellEnd"/>
      <w:r w:rsidRPr="001322C2">
        <w:rPr>
          <w:rFonts w:ascii="Times New Roman" w:hAnsi="Times New Roman"/>
          <w:sz w:val="22"/>
          <w:szCs w:val="22"/>
        </w:rPr>
        <w:t>, estabelece, em seu a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34353D" w:rsidRPr="001322C2" w:rsidRDefault="0034353D" w:rsidP="003435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4353D" w:rsidRPr="001322C2" w:rsidRDefault="0034353D" w:rsidP="003435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322C2">
        <w:rPr>
          <w:rFonts w:ascii="Times New Roman" w:hAnsi="Times New Roman"/>
          <w:sz w:val="22"/>
          <w:szCs w:val="22"/>
        </w:rPr>
        <w:t>Considerando que o art. 16 da Resolução CAU/BR nº 18, de 02 de março de 2012, que 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34353D" w:rsidRPr="001322C2" w:rsidRDefault="0034353D" w:rsidP="003435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4353D" w:rsidRPr="001322C2" w:rsidRDefault="0034353D" w:rsidP="0034353D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1322C2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34353D" w:rsidRPr="001322C2" w:rsidRDefault="0034353D" w:rsidP="0034353D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1322C2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34353D" w:rsidRPr="001322C2" w:rsidRDefault="0034353D" w:rsidP="003435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4353D" w:rsidRPr="001322C2" w:rsidRDefault="0034353D" w:rsidP="003435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322C2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34353D" w:rsidRPr="001322C2" w:rsidRDefault="0034353D" w:rsidP="003435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4353D" w:rsidRPr="001322C2" w:rsidRDefault="0034353D" w:rsidP="003435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322C2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34353D" w:rsidRPr="001322C2" w:rsidRDefault="0034353D" w:rsidP="0034353D">
      <w:pPr>
        <w:jc w:val="both"/>
        <w:rPr>
          <w:rFonts w:ascii="Times New Roman" w:hAnsi="Times New Roman"/>
          <w:sz w:val="22"/>
          <w:szCs w:val="22"/>
        </w:rPr>
      </w:pPr>
    </w:p>
    <w:p w:rsidR="0034353D" w:rsidRPr="001322C2" w:rsidRDefault="0034353D" w:rsidP="0034353D">
      <w:pPr>
        <w:jc w:val="both"/>
        <w:rPr>
          <w:rFonts w:ascii="Times New Roman" w:hAnsi="Times New Roman"/>
          <w:sz w:val="22"/>
          <w:szCs w:val="22"/>
        </w:rPr>
      </w:pPr>
      <w:r w:rsidRPr="001322C2">
        <w:rPr>
          <w:rFonts w:ascii="Times New Roman" w:hAnsi="Times New Roman"/>
          <w:sz w:val="22"/>
          <w:szCs w:val="22"/>
        </w:rPr>
        <w:t xml:space="preserve">Considerando, por fim, as Deliberações nº </w:t>
      </w:r>
      <w:r w:rsidR="00D84A26">
        <w:rPr>
          <w:rFonts w:ascii="Times New Roman" w:hAnsi="Times New Roman"/>
          <w:sz w:val="22"/>
          <w:szCs w:val="22"/>
        </w:rPr>
        <w:t>073</w:t>
      </w:r>
      <w:r w:rsidRPr="001322C2">
        <w:rPr>
          <w:rFonts w:ascii="Times New Roman" w:hAnsi="Times New Roman"/>
          <w:sz w:val="22"/>
          <w:szCs w:val="22"/>
        </w:rPr>
        <w:t xml:space="preserve">/2019 </w:t>
      </w:r>
      <w:r w:rsidR="00D84A26">
        <w:rPr>
          <w:rFonts w:ascii="Times New Roman" w:hAnsi="Times New Roman"/>
          <w:sz w:val="22"/>
          <w:szCs w:val="22"/>
        </w:rPr>
        <w:t xml:space="preserve">e 078/2019 </w:t>
      </w:r>
      <w:r w:rsidRPr="001322C2">
        <w:rPr>
          <w:rFonts w:ascii="Times New Roman" w:hAnsi="Times New Roman"/>
          <w:sz w:val="22"/>
          <w:szCs w:val="22"/>
        </w:rPr>
        <w:t>da CEP-CAU/RS.</w:t>
      </w:r>
    </w:p>
    <w:p w:rsidR="005455AE" w:rsidRPr="001322C2" w:rsidRDefault="005455AE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1322C2" w:rsidRDefault="000C0AF5" w:rsidP="005455AE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1322C2">
        <w:rPr>
          <w:rFonts w:ascii="Times New Roman" w:hAnsi="Times New Roman"/>
          <w:b/>
          <w:sz w:val="22"/>
          <w:szCs w:val="22"/>
        </w:rPr>
        <w:t>DELIBEROU</w:t>
      </w:r>
      <w:r w:rsidR="00101A51" w:rsidRPr="001322C2">
        <w:rPr>
          <w:rFonts w:ascii="Times New Roman" w:hAnsi="Times New Roman"/>
          <w:b/>
          <w:sz w:val="22"/>
          <w:szCs w:val="22"/>
        </w:rPr>
        <w:t xml:space="preserve"> por</w:t>
      </w:r>
      <w:r w:rsidRPr="001322C2">
        <w:rPr>
          <w:rFonts w:ascii="Times New Roman" w:hAnsi="Times New Roman"/>
          <w:b/>
          <w:sz w:val="22"/>
          <w:szCs w:val="22"/>
        </w:rPr>
        <w:t>:</w:t>
      </w:r>
    </w:p>
    <w:p w:rsidR="000C0AF5" w:rsidRPr="001322C2" w:rsidRDefault="000C0AF5" w:rsidP="005455AE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34353D" w:rsidRPr="001322C2" w:rsidRDefault="0034353D" w:rsidP="0034353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22C2">
        <w:rPr>
          <w:rFonts w:ascii="Times New Roman" w:hAnsi="Times New Roman" w:cs="Times New Roman"/>
          <w:sz w:val="22"/>
          <w:szCs w:val="22"/>
        </w:rPr>
        <w:t xml:space="preserve">Homologar o relatório dos registros profissionais interrompidos e das solicitações indeferidas no período de </w:t>
      </w:r>
      <w:r w:rsidR="00D84A26" w:rsidRPr="002F002E">
        <w:rPr>
          <w:rFonts w:ascii="Times New Roman" w:hAnsi="Times New Roman"/>
          <w:sz w:val="22"/>
          <w:szCs w:val="22"/>
        </w:rPr>
        <w:t xml:space="preserve">01/10/2019 </w:t>
      </w:r>
      <w:r w:rsidR="00D84A26" w:rsidRPr="00576E68">
        <w:rPr>
          <w:rFonts w:ascii="Times New Roman" w:hAnsi="Times New Roman"/>
          <w:sz w:val="22"/>
          <w:szCs w:val="22"/>
        </w:rPr>
        <w:t>a 30/11/2019</w:t>
      </w:r>
      <w:r w:rsidRPr="001322C2">
        <w:rPr>
          <w:rFonts w:ascii="Times New Roman" w:hAnsi="Times New Roman" w:cs="Times New Roman"/>
          <w:sz w:val="22"/>
          <w:szCs w:val="22"/>
        </w:rPr>
        <w:t>, conforme anexo desta deliberação</w:t>
      </w:r>
      <w:r w:rsidRPr="001322C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4353D" w:rsidRPr="001322C2" w:rsidRDefault="0034353D" w:rsidP="0034353D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353D" w:rsidRPr="001322C2" w:rsidRDefault="0034353D" w:rsidP="0034353D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322C2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34353D" w:rsidRPr="001322C2" w:rsidRDefault="0034353D" w:rsidP="0034353D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864D3" w:rsidRPr="001322C2" w:rsidRDefault="008864D3" w:rsidP="008864D3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1322C2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8864D3" w:rsidRPr="001322C2" w:rsidRDefault="008864D3" w:rsidP="008864D3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D84A26" w:rsidRPr="008D7064" w:rsidRDefault="00D84A26" w:rsidP="00D84A26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m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5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(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quinze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) votos favoráveis dos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elheiros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Alvino Jar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laudio Fischer, Carlos Fabiano Santos Pitzer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Helenice Mac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do do Couto, José Arthur Fell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ritz Adriano Adams de Campos, Paulo Fernando do Amaral F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ontana, Paulo Ricardo Bregatto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aquel Rhoden Bresol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enata Camilo Maraschin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oberto Luiz Decó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odrigo Spinelli, Rômulo Plentz Giralt, Rui M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eiro e Emilio Merino Dominguez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 03 (três) ausências dos Conselheiros Roberta Krahe Edelweiss, Vinícius Vieira de Souza e Bernardo Henrique Gehlen.</w:t>
      </w:r>
    </w:p>
    <w:p w:rsidR="00D84A26" w:rsidRPr="009232DE" w:rsidRDefault="00D84A26" w:rsidP="00D84A26">
      <w:pPr>
        <w:ind w:right="133"/>
        <w:jc w:val="both"/>
        <w:rPr>
          <w:rFonts w:ascii="Times New Roman" w:hAnsi="Times New Roman"/>
          <w:sz w:val="22"/>
          <w:szCs w:val="22"/>
        </w:rPr>
      </w:pPr>
    </w:p>
    <w:p w:rsidR="00D84A26" w:rsidRPr="00FB6C18" w:rsidRDefault="00D84A26" w:rsidP="00D84A2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13</w:t>
      </w:r>
      <w:r w:rsidRPr="00FB6C1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FB6C18">
        <w:rPr>
          <w:rFonts w:ascii="Times New Roman" w:hAnsi="Times New Roman"/>
          <w:sz w:val="22"/>
          <w:szCs w:val="22"/>
        </w:rPr>
        <w:t>de 201</w:t>
      </w:r>
      <w:r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D84A26" w:rsidRPr="00FB6C18" w:rsidRDefault="00D84A26" w:rsidP="00D84A2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D84A26" w:rsidRPr="00FB6C18" w:rsidRDefault="00D84A26" w:rsidP="00D84A2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D84A26" w:rsidRPr="00FB6C18" w:rsidRDefault="00D84A26" w:rsidP="00D84A2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D84A26" w:rsidRPr="00FB6C18" w:rsidRDefault="00D84A26" w:rsidP="00D84A26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D84A26" w:rsidRDefault="00D84A26" w:rsidP="00D84A26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84A26" w:rsidRDefault="00D84A26" w:rsidP="00D84A26">
      <w:pPr>
        <w:spacing w:after="200" w:line="276" w:lineRule="auto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>
        <w:rPr>
          <w:rStyle w:val="nfase"/>
          <w:rFonts w:ascii="Times New Roman" w:hAnsi="Times New Roman"/>
          <w:sz w:val="22"/>
          <w:szCs w:val="22"/>
        </w:rPr>
        <w:br w:type="page"/>
      </w:r>
    </w:p>
    <w:p w:rsidR="00D84A26" w:rsidRPr="00FB6C18" w:rsidRDefault="00D84A26" w:rsidP="00D84A26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D84A26" w:rsidRPr="006F3487" w:rsidRDefault="00D84A26" w:rsidP="00D84A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4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D84A26" w:rsidRPr="006F3487" w:rsidRDefault="00D84A26" w:rsidP="00D84A26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D84A26" w:rsidRPr="006F3487" w:rsidRDefault="00D84A26" w:rsidP="00D84A26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D84A26" w:rsidRPr="006F3487" w:rsidRDefault="00D84A26" w:rsidP="00D84A26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D84A26" w:rsidRPr="006F3487" w:rsidTr="00A4621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6" w:rsidRPr="006F3487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6" w:rsidRPr="006F3487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D84A26" w:rsidRPr="006F3487" w:rsidTr="00A4621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6" w:rsidRPr="006F3487" w:rsidRDefault="00D84A26" w:rsidP="00A462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6" w:rsidRPr="006F3487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6" w:rsidRPr="006F3487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6" w:rsidRPr="006F3487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6" w:rsidRPr="006F3487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84A26" w:rsidRPr="006F3487" w:rsidTr="00A4621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4A26" w:rsidRPr="008D7064" w:rsidRDefault="00D84A26" w:rsidP="00A462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D84A26" w:rsidRPr="00EC75F6" w:rsidRDefault="00D84A26" w:rsidP="00D84A2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84A26" w:rsidRPr="006F3487" w:rsidTr="00A4621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84A26" w:rsidRPr="00A35EDD" w:rsidRDefault="00D84A26" w:rsidP="00A46210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D84A26" w:rsidRPr="00A35EDD" w:rsidRDefault="00D84A26" w:rsidP="00A46210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4A26" w:rsidRPr="006F3487" w:rsidTr="00A4621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84A26" w:rsidRDefault="00D84A26" w:rsidP="00D84A26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  <w:p w:rsidR="00D84A26" w:rsidRPr="00A35EDD" w:rsidRDefault="00D84A26" w:rsidP="00D84A2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A26" w:rsidRPr="006F3487" w:rsidTr="00A4621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84A26" w:rsidRPr="00A35EDD" w:rsidRDefault="00D84A26" w:rsidP="00A46210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/12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D84A26" w:rsidRPr="00A35EDD" w:rsidRDefault="00D84A26" w:rsidP="00A462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4A26" w:rsidRDefault="00D84A26" w:rsidP="00D84A26">
            <w:pPr>
              <w:tabs>
                <w:tab w:val="left" w:pos="125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-R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1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/2019 - </w:t>
            </w:r>
            <w:r w:rsidRPr="00D84A26">
              <w:rPr>
                <w:rFonts w:ascii="Times New Roman" w:hAnsi="Times New Roman"/>
                <w:sz w:val="20"/>
                <w:szCs w:val="22"/>
              </w:rPr>
              <w:t xml:space="preserve">Homologa relatório dos registros profissionais interrompidos e das solicitações indeferidas no período de </w:t>
            </w:r>
            <w:r w:rsidRPr="00D84A26">
              <w:rPr>
                <w:rFonts w:ascii="Times New Roman" w:hAnsi="Times New Roman"/>
                <w:sz w:val="20"/>
                <w:szCs w:val="22"/>
              </w:rPr>
              <w:t>01/10/2019 a 30/11/2019</w:t>
            </w:r>
            <w:r w:rsidRPr="00D84A26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D84A26" w:rsidRPr="00A35EDD" w:rsidRDefault="00D84A26" w:rsidP="00A46210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A26" w:rsidRPr="006F3487" w:rsidTr="00A4621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84A26" w:rsidRPr="00A35EDD" w:rsidRDefault="00D84A26" w:rsidP="00A462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4A26" w:rsidRPr="00A35EDD" w:rsidRDefault="00D84A26" w:rsidP="00A462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A26" w:rsidRPr="006F3487" w:rsidTr="00A4621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84A26" w:rsidRPr="00A35EDD" w:rsidRDefault="00D84A26" w:rsidP="00A462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D84A26" w:rsidRPr="00A35EDD" w:rsidRDefault="00D84A26" w:rsidP="00A462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A26" w:rsidRPr="006F3487" w:rsidTr="00A46210">
        <w:trPr>
          <w:trHeight w:val="257"/>
        </w:trPr>
        <w:tc>
          <w:tcPr>
            <w:tcW w:w="4530" w:type="dxa"/>
            <w:shd w:val="clear" w:color="auto" w:fill="D9D9D9"/>
          </w:tcPr>
          <w:p w:rsidR="00D84A26" w:rsidRPr="00A35EDD" w:rsidRDefault="00D84A26" w:rsidP="00A4621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D84A26" w:rsidRPr="00A35EDD" w:rsidRDefault="00D84A26" w:rsidP="00A4621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A35EDD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D84A26" w:rsidRDefault="00D84A26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5826E1" w:rsidRPr="00AB5A76" w:rsidRDefault="005826E1" w:rsidP="005826E1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AB5A76">
        <w:rPr>
          <w:rFonts w:ascii="Times New Roman" w:hAnsi="Times New Roman"/>
          <w:b/>
          <w:sz w:val="22"/>
          <w:szCs w:val="22"/>
        </w:rPr>
        <w:lastRenderedPageBreak/>
        <w:t xml:space="preserve">ANEXO </w:t>
      </w:r>
      <w:r>
        <w:rPr>
          <w:rFonts w:ascii="Times New Roman" w:hAnsi="Times New Roman"/>
          <w:b/>
          <w:sz w:val="22"/>
          <w:szCs w:val="22"/>
        </w:rPr>
        <w:t xml:space="preserve">- </w:t>
      </w:r>
      <w:r w:rsidRPr="00AB5A76">
        <w:rPr>
          <w:rFonts w:ascii="Times New Roman" w:hAnsi="Times New Roman"/>
          <w:b/>
          <w:sz w:val="22"/>
          <w:szCs w:val="22"/>
        </w:rPr>
        <w:t xml:space="preserve">DPO/RS Nº </w:t>
      </w:r>
      <w:r w:rsidR="00AA784D">
        <w:rPr>
          <w:rFonts w:ascii="Times New Roman" w:hAnsi="Times New Roman"/>
          <w:b/>
          <w:sz w:val="22"/>
          <w:szCs w:val="22"/>
        </w:rPr>
        <w:t>1121</w:t>
      </w:r>
      <w:r w:rsidRPr="00AB5A76">
        <w:rPr>
          <w:rFonts w:ascii="Times New Roman" w:hAnsi="Times New Roman"/>
          <w:b/>
          <w:sz w:val="22"/>
          <w:szCs w:val="22"/>
        </w:rPr>
        <w:t>/2019</w:t>
      </w:r>
    </w:p>
    <w:p w:rsidR="005826E1" w:rsidRPr="00EB68E2" w:rsidRDefault="005826E1" w:rsidP="005826E1">
      <w:pPr>
        <w:rPr>
          <w:rFonts w:ascii="Times New Roman" w:hAnsi="Times New Roman"/>
          <w:sz w:val="22"/>
          <w:szCs w:val="22"/>
          <w:lang w:eastAsia="pt-BR"/>
        </w:rPr>
      </w:pPr>
    </w:p>
    <w:p w:rsidR="0034353D" w:rsidRPr="00B30C63" w:rsidRDefault="0034353D" w:rsidP="0034353D">
      <w:pPr>
        <w:rPr>
          <w:rFonts w:ascii="Times New Roman" w:hAnsi="Times New Roman"/>
          <w:b/>
          <w:sz w:val="22"/>
          <w:szCs w:val="22"/>
        </w:rPr>
      </w:pPr>
      <w:r w:rsidRPr="00B30C63">
        <w:rPr>
          <w:rFonts w:ascii="Times New Roman" w:hAnsi="Times New Roman"/>
          <w:b/>
          <w:sz w:val="22"/>
          <w:szCs w:val="22"/>
        </w:rPr>
        <w:t xml:space="preserve">RELATÓRIO DOS REGISTROS PROFISSIONAIS INTERROMPIDOS E DAS SOLICITAÇÕES INDEFERIDAS NO PERÍODO DE </w:t>
      </w:r>
      <w:r w:rsidR="00AA784D" w:rsidRPr="00AA784D">
        <w:rPr>
          <w:rFonts w:ascii="Times New Roman" w:hAnsi="Times New Roman"/>
          <w:b/>
          <w:sz w:val="22"/>
          <w:szCs w:val="22"/>
        </w:rPr>
        <w:t>01/10/2019 a 30/11/2019</w:t>
      </w:r>
      <w:r w:rsidRPr="00B30C63">
        <w:rPr>
          <w:rFonts w:ascii="Times New Roman" w:hAnsi="Times New Roman"/>
          <w:b/>
          <w:sz w:val="22"/>
          <w:szCs w:val="22"/>
        </w:rPr>
        <w:t>.</w:t>
      </w:r>
    </w:p>
    <w:p w:rsidR="0034353D" w:rsidRPr="009661E5" w:rsidRDefault="0034353D" w:rsidP="0034353D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9073" w:type="dxa"/>
        <w:tblInd w:w="108" w:type="dxa"/>
        <w:tblLook w:val="04A0" w:firstRow="1" w:lastRow="0" w:firstColumn="1" w:lastColumn="0" w:noHBand="0" w:noVBand="1"/>
      </w:tblPr>
      <w:tblGrid>
        <w:gridCol w:w="1378"/>
        <w:gridCol w:w="4679"/>
        <w:gridCol w:w="1559"/>
        <w:gridCol w:w="1457"/>
      </w:tblGrid>
      <w:tr w:rsidR="0034353D" w:rsidRPr="00AA784D" w:rsidTr="0034353D">
        <w:trPr>
          <w:trHeight w:val="300"/>
        </w:trPr>
        <w:tc>
          <w:tcPr>
            <w:tcW w:w="9073" w:type="dxa"/>
            <w:gridSpan w:val="4"/>
            <w:noWrap/>
            <w:vAlign w:val="center"/>
          </w:tcPr>
          <w:p w:rsidR="0034353D" w:rsidRPr="00AA784D" w:rsidRDefault="0034353D" w:rsidP="00683D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84D">
              <w:rPr>
                <w:rFonts w:ascii="Times New Roman" w:hAnsi="Times New Roman"/>
                <w:b/>
                <w:sz w:val="20"/>
                <w:szCs w:val="20"/>
              </w:rPr>
              <w:t xml:space="preserve">INTERRUPÇÕES DE REGISTRO – PERÍODO: </w:t>
            </w:r>
            <w:r w:rsidR="00AA784D" w:rsidRPr="00AA784D">
              <w:rPr>
                <w:rFonts w:ascii="Times New Roman" w:hAnsi="Times New Roman"/>
                <w:b/>
                <w:sz w:val="20"/>
                <w:szCs w:val="20"/>
              </w:rPr>
              <w:t>01/10/2019 a 31/1</w:t>
            </w:r>
            <w:r w:rsidR="00683DB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A784D" w:rsidRPr="00AA784D">
              <w:rPr>
                <w:rFonts w:ascii="Times New Roman" w:hAnsi="Times New Roman"/>
                <w:b/>
                <w:sz w:val="20"/>
                <w:szCs w:val="20"/>
              </w:rPr>
              <w:t xml:space="preserve">/2019 </w:t>
            </w:r>
          </w:p>
        </w:tc>
      </w:tr>
      <w:tr w:rsidR="0034353D" w:rsidRPr="00AA784D" w:rsidTr="00AA784D">
        <w:trPr>
          <w:trHeight w:val="300"/>
        </w:trPr>
        <w:tc>
          <w:tcPr>
            <w:tcW w:w="1378" w:type="dxa"/>
            <w:noWrap/>
            <w:vAlign w:val="center"/>
          </w:tcPr>
          <w:p w:rsidR="0034353D" w:rsidRPr="00AA784D" w:rsidRDefault="0034353D" w:rsidP="004B05E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Protocolo</w:t>
            </w:r>
          </w:p>
        </w:tc>
        <w:tc>
          <w:tcPr>
            <w:tcW w:w="4679" w:type="dxa"/>
            <w:noWrap/>
            <w:vAlign w:val="center"/>
          </w:tcPr>
          <w:p w:rsidR="0034353D" w:rsidRPr="00AA784D" w:rsidRDefault="0034353D" w:rsidP="004B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Profissional</w:t>
            </w:r>
          </w:p>
        </w:tc>
        <w:tc>
          <w:tcPr>
            <w:tcW w:w="1559" w:type="dxa"/>
            <w:noWrap/>
            <w:vAlign w:val="center"/>
          </w:tcPr>
          <w:p w:rsidR="0034353D" w:rsidRPr="00AA784D" w:rsidRDefault="0034353D" w:rsidP="004B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Nº de Registro</w:t>
            </w:r>
          </w:p>
        </w:tc>
        <w:tc>
          <w:tcPr>
            <w:tcW w:w="1457" w:type="dxa"/>
            <w:vAlign w:val="center"/>
          </w:tcPr>
          <w:p w:rsidR="0034353D" w:rsidRPr="00AA784D" w:rsidRDefault="0034353D" w:rsidP="004B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Data da Interrupção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54259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NA FLAVIA PIVA PANZENHAGEN</w:t>
            </w:r>
          </w:p>
        </w:tc>
        <w:tc>
          <w:tcPr>
            <w:tcW w:w="1559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50700-1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54585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MARCIA DA NOVA CRUZ MARQUES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7971-0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57126/2019</w:t>
            </w:r>
          </w:p>
        </w:tc>
        <w:tc>
          <w:tcPr>
            <w:tcW w:w="4679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LUÍS HENRIQUE KIRCHHOF</w:t>
            </w:r>
          </w:p>
        </w:tc>
        <w:tc>
          <w:tcPr>
            <w:tcW w:w="1559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86220-7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58045/2019</w:t>
            </w:r>
          </w:p>
        </w:tc>
        <w:tc>
          <w:tcPr>
            <w:tcW w:w="4679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KARINE CAPELETTI QUEIROZ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52484-4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66388/2019</w:t>
            </w:r>
          </w:p>
        </w:tc>
        <w:tc>
          <w:tcPr>
            <w:tcW w:w="4679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MARCELO TEIXEIRA DE OLIVEIRA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40111-4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66968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MANOELE SCORTEGAGNA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91052-0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882043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RENATA BERENSTEIN NUNES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54475-6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70605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BRUNA MELINA FOLCHINI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13194-0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71371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NDREIA FALEY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39799-7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71855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BRUNA RIBEIRO TASCA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169976-8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78465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CARLOS ZANELLA FICHTNER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13032-3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79085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BRUNA ZIBETTI LORO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166779-3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79163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DHENIFER DOS SANTOS MOLON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55777-7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79654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VINICIUS CANDIOTA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36051-1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1002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RENATO GILBERTO GAMA MENEGOTTO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1864-8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1626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PATRICIA DA SILVA VEDOVELLI VOSS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08458-5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1841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BARBARA KLEIN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173298-6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3590/2019</w:t>
            </w:r>
          </w:p>
        </w:tc>
        <w:tc>
          <w:tcPr>
            <w:tcW w:w="467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DANIELA NEVES SANTOS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41801-3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4390/2019</w:t>
            </w:r>
          </w:p>
        </w:tc>
        <w:tc>
          <w:tcPr>
            <w:tcW w:w="4679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TACIANA DEVENS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72718-0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AA784D" w:rsidRPr="00AA784D" w:rsidTr="00AA784D">
        <w:trPr>
          <w:trHeight w:val="300"/>
        </w:trPr>
        <w:tc>
          <w:tcPr>
            <w:tcW w:w="1378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5621/2019</w:t>
            </w:r>
          </w:p>
        </w:tc>
        <w:tc>
          <w:tcPr>
            <w:tcW w:w="4679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SIMONE DE SOUZA NAIBERT</w:t>
            </w:r>
          </w:p>
        </w:tc>
        <w:tc>
          <w:tcPr>
            <w:tcW w:w="1559" w:type="dxa"/>
            <w:noWrap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53784-5</w:t>
            </w:r>
          </w:p>
        </w:tc>
        <w:tc>
          <w:tcPr>
            <w:tcW w:w="1457" w:type="dxa"/>
          </w:tcPr>
          <w:p w:rsidR="00AA784D" w:rsidRPr="00AA784D" w:rsidRDefault="00AA784D" w:rsidP="00AA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8/10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0949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ABIO PANONE LOPES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70397-4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1506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EIDA TRAMARIN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22325-5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1704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ÔNIO CARLOS RIBEIRO DOS SANTOS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3779-0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2647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ACIARA DOS SANTOS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19120-9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2798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AÍS DE CÁSSIA DE FREITAS PINTO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06964-0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2948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TICIA KAISER DE SOUZA RIBEIRO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86283-5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3670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YNTHIA DA SILVA MATTOS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4297-6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4056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LARISSE SOHNE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99760-9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4518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NA WOLFFENBÜTTEL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96890-0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6141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IONARA DIAS VIANNA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46904-1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6159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MILA CARDOSO DE MELLO SAMPAYO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8699-5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6169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BRINA CAMARGO BOLDO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51964-2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6409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GARETE OLIVEIRA CORNÉLIO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76804-9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7606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RNANDA DA SILVEIRA DAMETTO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20034-8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8507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LIANA DE ANDRADE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55993-1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9272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EX PULLA ANTONELLO WARTH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13055-2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999282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ICKY PULLA ANTONELLO WARTH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13060-9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0282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UILHERME BENDER CUNHA MATTOS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58049-0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0989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DILSON SAUCEDO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0412-0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1357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NUELA COSTA SCHEFFER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04907-0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1425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LÁUDIA MARIA BASSO POLI MALLMANN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52491-3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2024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ICARDO CABRAL PALMA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96533-2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2498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VIAN DA SILVA PAULITSCH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1327-4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2586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NA TESSARI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31919-1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4513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CELA BERNARDO GIBBON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0022-5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4690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SABELLE CAROLINA MANGONI SOARES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1461-5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4942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VIANE WINTER DA SILVA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9897-7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6432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YVID ALEX DE BITENCOURT MONTEIRO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74875-7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6840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EXANDRE COLNAGHI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5777-5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6896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ÁRBARA ALMADA DE OLIVEIRA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9179-2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7014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OBERTA SILVEIRA VOLKWEIS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8725-8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7130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LISÂNGELA AVILA SILVEIRA DOS SANTOS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41630-4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8391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KAREN DE CHIARO ROSA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1185-3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8996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DRO ANTONIO DE MATTOS JUNIOR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1370-8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1887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LIE VIEIRA PIETROBELLI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34742-0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2004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CHA FERREIRA GERBER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3754-4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2167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EUS AUGUSTO GABE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0456-1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2942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RLETE TEREZINHA MINOZZO ALEXANDRETTI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8343-7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3146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NIQUE SCHEID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69776-1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3161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UISA VARGAS DORNELLES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17593-9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C17B1">
        <w:trPr>
          <w:trHeight w:val="300"/>
        </w:trPr>
        <w:tc>
          <w:tcPr>
            <w:tcW w:w="1378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3349/2019</w:t>
            </w:r>
          </w:p>
        </w:tc>
        <w:tc>
          <w:tcPr>
            <w:tcW w:w="4679" w:type="dxa"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TOCAR WONDRACEK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957-3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683DB8" w:rsidRPr="00AA784D" w:rsidTr="0034353D">
        <w:trPr>
          <w:trHeight w:val="300"/>
        </w:trPr>
        <w:tc>
          <w:tcPr>
            <w:tcW w:w="9073" w:type="dxa"/>
            <w:gridSpan w:val="4"/>
            <w:noWrap/>
            <w:vAlign w:val="center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84D">
              <w:rPr>
                <w:rFonts w:ascii="Times New Roman" w:hAnsi="Times New Roman"/>
                <w:b/>
                <w:sz w:val="20"/>
                <w:szCs w:val="20"/>
              </w:rPr>
              <w:t xml:space="preserve">INDEFERIMENTOS DE SOLICITAÇÃO – PERÍODO </w:t>
            </w:r>
            <w:r w:rsidRPr="00AA784D">
              <w:rPr>
                <w:rFonts w:ascii="Times New Roman" w:hAnsi="Times New Roman"/>
                <w:b/>
                <w:sz w:val="20"/>
                <w:szCs w:val="20"/>
              </w:rPr>
              <w:t>01/10/2019 a 31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/2019</w:t>
            </w:r>
          </w:p>
        </w:tc>
      </w:tr>
      <w:tr w:rsidR="00683DB8" w:rsidRPr="00AA784D" w:rsidTr="0034353D">
        <w:trPr>
          <w:trHeight w:val="300"/>
        </w:trPr>
        <w:tc>
          <w:tcPr>
            <w:tcW w:w="9073" w:type="dxa"/>
            <w:gridSpan w:val="4"/>
            <w:noWrap/>
          </w:tcPr>
          <w:p w:rsidR="00683DB8" w:rsidRPr="00AA784D" w:rsidRDefault="00683DB8" w:rsidP="00683DB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AA784D">
              <w:rPr>
                <w:rFonts w:ascii="Times New Roman" w:hAnsi="Times New Roman"/>
                <w:sz w:val="20"/>
                <w:szCs w:val="20"/>
                <w:lang w:eastAsia="pt-BR"/>
              </w:rPr>
              <w:t>RRTs</w:t>
            </w:r>
            <w:proofErr w:type="spellEnd"/>
            <w:r w:rsidRPr="00AA784D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AA784D">
              <w:rPr>
                <w:rFonts w:ascii="Times New Roman" w:hAnsi="Times New Roman"/>
                <w:sz w:val="20"/>
                <w:szCs w:val="20"/>
                <w:lang w:eastAsia="pt-BR"/>
              </w:rPr>
              <w:t>RRTs</w:t>
            </w:r>
            <w:proofErr w:type="spellEnd"/>
            <w:r w:rsidRPr="00AA784D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em andamento no SICCAU e o não atendimento ao disposto no Art. 15 § I.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  <w:vAlign w:val="center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Protocolo</w:t>
            </w:r>
          </w:p>
        </w:tc>
        <w:tc>
          <w:tcPr>
            <w:tcW w:w="4679" w:type="dxa"/>
            <w:noWrap/>
            <w:vAlign w:val="center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Profissional</w:t>
            </w:r>
          </w:p>
        </w:tc>
        <w:tc>
          <w:tcPr>
            <w:tcW w:w="1559" w:type="dxa"/>
            <w:noWrap/>
            <w:vAlign w:val="center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Nº de Registro</w:t>
            </w:r>
          </w:p>
        </w:tc>
        <w:tc>
          <w:tcPr>
            <w:tcW w:w="1457" w:type="dxa"/>
            <w:vAlign w:val="center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Data do Indeferimento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1017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CAMILA CARDOSO DE MELLO SAMPAYO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38699-5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01/10/2019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1478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TAÍS DE CÁSSIA DE FREITAS PINTO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06964-0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02/10/2019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1675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TAÍS DE CÁSSIA DE FREITAS PINTO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06964-0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02/10/2019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5094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FABIO PANONE LOPES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70397-4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09/10/2019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5416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GABRIELLE OSS CORREA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85906-0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10/10/2019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85504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MARINA FONTANA CAUDURO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13252-0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11/10/2019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93004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CYNTHIA DA SILVA MATTOS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114297-6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17/10/2019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93656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JUAREZ MARCHIORO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9615-1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18/10/2019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95371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SABRINA CAMARGO BOLDO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51964-2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2/10/2019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97023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FERNANDA DA SILVEIRA DAMETTO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20034-8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4/10/2019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97950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MARTIM EIDT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10212-1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5/10/2019</w:t>
            </w:r>
          </w:p>
        </w:tc>
      </w:tr>
      <w:tr w:rsidR="00683DB8" w:rsidRPr="00AA784D" w:rsidTr="00AA784D">
        <w:trPr>
          <w:trHeight w:val="300"/>
        </w:trPr>
        <w:tc>
          <w:tcPr>
            <w:tcW w:w="1378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999061/2019</w:t>
            </w:r>
          </w:p>
        </w:tc>
        <w:tc>
          <w:tcPr>
            <w:tcW w:w="467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GUILHERME BENDER CUNHA MATTOS</w:t>
            </w:r>
          </w:p>
        </w:tc>
        <w:tc>
          <w:tcPr>
            <w:tcW w:w="1559" w:type="dxa"/>
            <w:noWrap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A58049-0</w:t>
            </w:r>
          </w:p>
        </w:tc>
        <w:tc>
          <w:tcPr>
            <w:tcW w:w="1457" w:type="dxa"/>
          </w:tcPr>
          <w:p w:rsidR="00683DB8" w:rsidRPr="00AA784D" w:rsidRDefault="00683DB8" w:rsidP="00683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4D">
              <w:rPr>
                <w:rFonts w:ascii="Times New Roman" w:hAnsi="Times New Roman"/>
                <w:sz w:val="20"/>
                <w:szCs w:val="20"/>
              </w:rPr>
              <w:t>29/10/2019</w:t>
            </w:r>
          </w:p>
        </w:tc>
      </w:tr>
      <w:tr w:rsidR="00683DB8" w:rsidRPr="00AA784D" w:rsidTr="005C2AA6">
        <w:trPr>
          <w:trHeight w:val="300"/>
        </w:trPr>
        <w:tc>
          <w:tcPr>
            <w:tcW w:w="1378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3877/2019</w:t>
            </w:r>
          </w:p>
        </w:tc>
        <w:tc>
          <w:tcPr>
            <w:tcW w:w="467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ÁRBARA ALMADA DE OLIVEIRA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9179-2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6/11/2019</w:t>
            </w:r>
          </w:p>
        </w:tc>
      </w:tr>
      <w:tr w:rsidR="00683DB8" w:rsidRPr="00AA784D" w:rsidTr="005C2AA6">
        <w:trPr>
          <w:trHeight w:val="300"/>
        </w:trPr>
        <w:tc>
          <w:tcPr>
            <w:tcW w:w="1378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004035/2019</w:t>
            </w:r>
          </w:p>
        </w:tc>
        <w:tc>
          <w:tcPr>
            <w:tcW w:w="467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EUS MAURELI DE ARAUJO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4112-4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6/11/2019</w:t>
            </w:r>
          </w:p>
        </w:tc>
      </w:tr>
      <w:tr w:rsidR="00683DB8" w:rsidRPr="00AA784D" w:rsidTr="005C2AA6">
        <w:trPr>
          <w:trHeight w:val="300"/>
        </w:trPr>
        <w:tc>
          <w:tcPr>
            <w:tcW w:w="1378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4675/2019</w:t>
            </w:r>
          </w:p>
        </w:tc>
        <w:tc>
          <w:tcPr>
            <w:tcW w:w="467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EUS MAURELI DE ARAUJO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4112-4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683DB8" w:rsidRPr="00AA784D" w:rsidTr="005C2AA6">
        <w:trPr>
          <w:trHeight w:val="300"/>
        </w:trPr>
        <w:tc>
          <w:tcPr>
            <w:tcW w:w="1378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5447/2019</w:t>
            </w:r>
          </w:p>
        </w:tc>
        <w:tc>
          <w:tcPr>
            <w:tcW w:w="467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NIQUE SCHEID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69776-1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8/11/2019</w:t>
            </w:r>
          </w:p>
        </w:tc>
      </w:tr>
      <w:tr w:rsidR="00683DB8" w:rsidRPr="00AA784D" w:rsidTr="005C2AA6">
        <w:trPr>
          <w:trHeight w:val="300"/>
        </w:trPr>
        <w:tc>
          <w:tcPr>
            <w:tcW w:w="1378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5487/2019</w:t>
            </w:r>
          </w:p>
        </w:tc>
        <w:tc>
          <w:tcPr>
            <w:tcW w:w="467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EUS MAURELI DE ARAUJO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4112-4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8/11/2019</w:t>
            </w:r>
          </w:p>
        </w:tc>
      </w:tr>
      <w:tr w:rsidR="00683DB8" w:rsidRPr="00AA784D" w:rsidTr="005C2AA6">
        <w:trPr>
          <w:trHeight w:val="300"/>
        </w:trPr>
        <w:tc>
          <w:tcPr>
            <w:tcW w:w="1378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0107/2019</w:t>
            </w:r>
          </w:p>
        </w:tc>
        <w:tc>
          <w:tcPr>
            <w:tcW w:w="467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CHA FERREIRA GERBER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3754-4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18/11/2019</w:t>
            </w:r>
          </w:p>
        </w:tc>
      </w:tr>
      <w:tr w:rsidR="00683DB8" w:rsidRPr="00AA784D" w:rsidTr="005C2AA6">
        <w:trPr>
          <w:trHeight w:val="300"/>
        </w:trPr>
        <w:tc>
          <w:tcPr>
            <w:tcW w:w="1378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3132/2019</w:t>
            </w:r>
          </w:p>
        </w:tc>
        <w:tc>
          <w:tcPr>
            <w:tcW w:w="467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 CRISTINA BITTENCOURT ABÉ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7184-0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0/11/2019</w:t>
            </w:r>
          </w:p>
        </w:tc>
      </w:tr>
      <w:tr w:rsidR="00683DB8" w:rsidRPr="00AA784D" w:rsidTr="005C2AA6">
        <w:trPr>
          <w:trHeight w:val="300"/>
        </w:trPr>
        <w:tc>
          <w:tcPr>
            <w:tcW w:w="1378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5327/2019</w:t>
            </w:r>
          </w:p>
        </w:tc>
        <w:tc>
          <w:tcPr>
            <w:tcW w:w="467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A PAULA GRADASCHI DA COSTA</w:t>
            </w:r>
          </w:p>
        </w:tc>
        <w:tc>
          <w:tcPr>
            <w:tcW w:w="1559" w:type="dxa"/>
            <w:noWrap/>
          </w:tcPr>
          <w:p w:rsidR="00683DB8" w:rsidRPr="004F65B6" w:rsidRDefault="00683DB8" w:rsidP="00683D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53834-5</w:t>
            </w:r>
          </w:p>
        </w:tc>
        <w:tc>
          <w:tcPr>
            <w:tcW w:w="1457" w:type="dxa"/>
            <w:vAlign w:val="center"/>
          </w:tcPr>
          <w:p w:rsidR="00683DB8" w:rsidRPr="004F65B6" w:rsidRDefault="00683DB8" w:rsidP="00683D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6/11/2019</w:t>
            </w:r>
          </w:p>
        </w:tc>
      </w:tr>
    </w:tbl>
    <w:p w:rsidR="0034353D" w:rsidRPr="008E37BB" w:rsidRDefault="0034353D" w:rsidP="00683DB8">
      <w:pPr>
        <w:rPr>
          <w:rFonts w:ascii="Times New Roman" w:hAnsi="Times New Roman"/>
          <w:color w:val="FF0000"/>
          <w:sz w:val="22"/>
          <w:szCs w:val="22"/>
        </w:rPr>
      </w:pPr>
    </w:p>
    <w:sectPr w:rsidR="0034353D" w:rsidRPr="008E37BB" w:rsidSect="00CF0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B8" w:rsidRDefault="00683D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3226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83DB8" w:rsidRPr="00683DB8" w:rsidRDefault="00683DB8">
        <w:pPr>
          <w:pStyle w:val="Rodap"/>
          <w:jc w:val="right"/>
          <w:rPr>
            <w:sz w:val="20"/>
          </w:rPr>
        </w:pPr>
        <w:r w:rsidRPr="00683DB8">
          <w:rPr>
            <w:sz w:val="20"/>
          </w:rPr>
          <w:fldChar w:fldCharType="begin"/>
        </w:r>
        <w:r w:rsidRPr="00683DB8">
          <w:rPr>
            <w:sz w:val="20"/>
          </w:rPr>
          <w:instrText>PAGE   \* MERGEFORMAT</w:instrText>
        </w:r>
        <w:r w:rsidRPr="00683DB8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683DB8">
          <w:rPr>
            <w:sz w:val="20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683DB8" w:rsidRPr="004C2AEE" w:rsidRDefault="00683DB8" w:rsidP="00683DB8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683DB8" w:rsidRPr="004C2AEE" w:rsidRDefault="00683DB8" w:rsidP="00683DB8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B8" w:rsidRDefault="00683D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B8" w:rsidRDefault="00683D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B8" w:rsidRDefault="00683D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A6B14"/>
    <w:rsid w:val="000C0AF5"/>
    <w:rsid w:val="000C3467"/>
    <w:rsid w:val="000C56CE"/>
    <w:rsid w:val="000F689F"/>
    <w:rsid w:val="00101A51"/>
    <w:rsid w:val="0011454F"/>
    <w:rsid w:val="00116921"/>
    <w:rsid w:val="00120B9C"/>
    <w:rsid w:val="001322C2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4353D"/>
    <w:rsid w:val="003533D1"/>
    <w:rsid w:val="00353975"/>
    <w:rsid w:val="00355CCF"/>
    <w:rsid w:val="00356D3C"/>
    <w:rsid w:val="0035761B"/>
    <w:rsid w:val="0036307B"/>
    <w:rsid w:val="003927D8"/>
    <w:rsid w:val="00397CFD"/>
    <w:rsid w:val="003A7CFA"/>
    <w:rsid w:val="003B1803"/>
    <w:rsid w:val="003B7669"/>
    <w:rsid w:val="003C0ADC"/>
    <w:rsid w:val="003D5EB0"/>
    <w:rsid w:val="003E02B1"/>
    <w:rsid w:val="00403143"/>
    <w:rsid w:val="00406458"/>
    <w:rsid w:val="00407B52"/>
    <w:rsid w:val="004349D7"/>
    <w:rsid w:val="00436D6D"/>
    <w:rsid w:val="00450CEC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171F"/>
    <w:rsid w:val="005161B0"/>
    <w:rsid w:val="00523473"/>
    <w:rsid w:val="00533582"/>
    <w:rsid w:val="00544F24"/>
    <w:rsid w:val="005455AE"/>
    <w:rsid w:val="00547287"/>
    <w:rsid w:val="00550E81"/>
    <w:rsid w:val="005534F5"/>
    <w:rsid w:val="005544DC"/>
    <w:rsid w:val="005716DF"/>
    <w:rsid w:val="00581293"/>
    <w:rsid w:val="005826E1"/>
    <w:rsid w:val="00594863"/>
    <w:rsid w:val="00595017"/>
    <w:rsid w:val="005974D6"/>
    <w:rsid w:val="005978D9"/>
    <w:rsid w:val="005A12B3"/>
    <w:rsid w:val="005C4EAC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75BFD"/>
    <w:rsid w:val="00683DB8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4CBF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A5EB5"/>
    <w:rsid w:val="007F5BAC"/>
    <w:rsid w:val="007F757B"/>
    <w:rsid w:val="00805A4C"/>
    <w:rsid w:val="008115D6"/>
    <w:rsid w:val="0084303C"/>
    <w:rsid w:val="00845205"/>
    <w:rsid w:val="0084734D"/>
    <w:rsid w:val="00852EC9"/>
    <w:rsid w:val="00871D0C"/>
    <w:rsid w:val="008864D3"/>
    <w:rsid w:val="00887FB0"/>
    <w:rsid w:val="008973EF"/>
    <w:rsid w:val="008A5A3A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5691"/>
    <w:rsid w:val="0099031C"/>
    <w:rsid w:val="009976BE"/>
    <w:rsid w:val="009A77F2"/>
    <w:rsid w:val="009B393D"/>
    <w:rsid w:val="009D1E5F"/>
    <w:rsid w:val="009E2C03"/>
    <w:rsid w:val="00A003CE"/>
    <w:rsid w:val="00A012DF"/>
    <w:rsid w:val="00A10AE9"/>
    <w:rsid w:val="00A30544"/>
    <w:rsid w:val="00A3336E"/>
    <w:rsid w:val="00A35EDD"/>
    <w:rsid w:val="00A41814"/>
    <w:rsid w:val="00A43FB2"/>
    <w:rsid w:val="00A443C9"/>
    <w:rsid w:val="00A50EF4"/>
    <w:rsid w:val="00A54A64"/>
    <w:rsid w:val="00A70DDF"/>
    <w:rsid w:val="00A80005"/>
    <w:rsid w:val="00AA6FA9"/>
    <w:rsid w:val="00AA784D"/>
    <w:rsid w:val="00AB2D89"/>
    <w:rsid w:val="00AC7399"/>
    <w:rsid w:val="00AC7EE7"/>
    <w:rsid w:val="00AF3329"/>
    <w:rsid w:val="00AF4A03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5D8B"/>
    <w:rsid w:val="00BE7136"/>
    <w:rsid w:val="00BF1CFA"/>
    <w:rsid w:val="00C06108"/>
    <w:rsid w:val="00C124BD"/>
    <w:rsid w:val="00C32772"/>
    <w:rsid w:val="00C37DE3"/>
    <w:rsid w:val="00C50B47"/>
    <w:rsid w:val="00C7632C"/>
    <w:rsid w:val="00C77139"/>
    <w:rsid w:val="00C92ED9"/>
    <w:rsid w:val="00CA42DC"/>
    <w:rsid w:val="00CA60C6"/>
    <w:rsid w:val="00CB15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1D9A"/>
    <w:rsid w:val="00D84A26"/>
    <w:rsid w:val="00D860B1"/>
    <w:rsid w:val="00DA155E"/>
    <w:rsid w:val="00DA7D82"/>
    <w:rsid w:val="00DB16B9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0FF2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EE0B49"/>
    <w:rsid w:val="00EE0C6B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3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171F"/>
    <w:rPr>
      <w:color w:val="0000FF" w:themeColor="hyperlink"/>
      <w:u w:val="single"/>
    </w:rPr>
  </w:style>
  <w:style w:type="paragraph" w:customStyle="1" w:styleId="Default">
    <w:name w:val="Default"/>
    <w:rsid w:val="00E90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0E75-05FE-47B1-90A8-F4AB4226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152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3</cp:revision>
  <cp:lastPrinted>2019-12-09T18:10:00Z</cp:lastPrinted>
  <dcterms:created xsi:type="dcterms:W3CDTF">2017-09-18T19:12:00Z</dcterms:created>
  <dcterms:modified xsi:type="dcterms:W3CDTF">2019-12-27T12:30:00Z</dcterms:modified>
</cp:coreProperties>
</file>